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/>
    <w:p w:rsidR="00310E37" w:rsidRDefault="004C076E" w:rsidP="004C076E">
      <w:pPr>
        <w:pStyle w:val="ac"/>
      </w:pPr>
      <w:r w:rsidRPr="00D8114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177665</wp:posOffset>
                </wp:positionV>
                <wp:extent cx="5143500" cy="3429000"/>
                <wp:effectExtent l="457200" t="0" r="4381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perspectiveRelaxed"/>
                          <a:lightRig rig="threePt" dir="t"/>
                        </a:scene3d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AEB3AB" id="AutoShape 13" o:spid="_x0000_s1026" style="position:absolute;margin-left:-3.85pt;margin-top:328.95pt;width:405pt;height:270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" fillcolor="#00b050" strokecolor="#00b0f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635EE5" wp14:editId="053C59F3">
                <wp:simplePos x="0" y="0"/>
                <wp:positionH relativeFrom="margin">
                  <wp:posOffset>680085</wp:posOffset>
                </wp:positionH>
                <wp:positionV relativeFrom="paragraph">
                  <wp:posOffset>6011545</wp:posOffset>
                </wp:positionV>
                <wp:extent cx="2581275" cy="942975"/>
                <wp:effectExtent l="0" t="0" r="0" b="9525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6C91" w:rsidRPr="004C076E" w:rsidRDefault="00F46C91" w:rsidP="00F46C91">
                            <w:pPr>
                              <w:rPr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C076E">
                              <w:rPr>
                                <w:rFonts w:hint="eastAsia"/>
                                <w:color w:val="0F243E" w:themeColor="text2" w:themeShade="80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父</w:t>
                            </w:r>
                            <w:r w:rsidRPr="004C076E">
                              <w:rPr>
                                <w:rFonts w:hint="eastAsia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親節快</w:t>
                            </w:r>
                            <w:r w:rsidRPr="004C076E">
                              <w:rPr>
                                <w:rFonts w:hint="eastAsia"/>
                                <w:color w:val="1D767F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樂</w:t>
                            </w:r>
                          </w:p>
                          <w:p w:rsidR="00F46C91" w:rsidRPr="004C076E" w:rsidRDefault="00F46C91">
                            <w:pPr>
                              <w:rPr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35EE5" id="_x0000_t202" coordsize="21600,21600" o:spt="202" path="m,l,21600r21600,l21600,xe">
                <v:stroke joinstyle="miter"/>
                <v:path gradientshapeok="t" o:connecttype="rect"/>
              </v:shapetype>
              <v:shape id="文字方塊 22" o:spid="_x0000_s1026" type="#_x0000_t202" style="position:absolute;left:0;text-align:left;margin-left:53.55pt;margin-top:473.35pt;width:203.25pt;height:74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" filled="f" stroked="f">
                <v:fill o:detectmouseclick="t"/>
                <v:textbox>
                  <w:txbxContent>
                    <w:p w:rsidR="00F46C91" w:rsidRPr="004C076E" w:rsidRDefault="00F46C91" w:rsidP="00F46C91">
                      <w:pPr>
                        <w:rPr>
                          <w:rFonts w:hint="eastAsia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C076E">
                        <w:rPr>
                          <w:rFonts w:hint="eastAsia"/>
                          <w:color w:val="0F243E" w:themeColor="text2" w:themeShade="80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父</w:t>
                      </w:r>
                      <w:r w:rsidRPr="004C076E">
                        <w:rPr>
                          <w:rFonts w:hint="eastAsia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親節快</w:t>
                      </w:r>
                      <w:r w:rsidRPr="004C076E">
                        <w:rPr>
                          <w:rFonts w:hint="eastAsia"/>
                          <w:color w:val="1D767F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樂</w:t>
                      </w:r>
                    </w:p>
                    <w:p w:rsidR="00F46C91" w:rsidRPr="004C076E" w:rsidRDefault="00F46C91">
                      <w:pPr>
                        <w:rPr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DC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58BF3A" wp14:editId="63ACE943">
                <wp:simplePos x="0" y="0"/>
                <wp:positionH relativeFrom="column">
                  <wp:posOffset>952500</wp:posOffset>
                </wp:positionH>
                <wp:positionV relativeFrom="paragraph">
                  <wp:posOffset>5467350</wp:posOffset>
                </wp:positionV>
                <wp:extent cx="2038350" cy="342900"/>
                <wp:effectExtent l="38100" t="38100" r="38100" b="3810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4C076E" w:rsidRDefault="00F46C91">
                            <w:pPr>
                              <w:pStyle w:val="1"/>
                              <w:rPr>
                                <w:color w:val="244061" w:themeColor="accent1" w:themeShade="80"/>
                                <w:w w:val="150"/>
                                <w:sz w:val="36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076E">
                              <w:rPr>
                                <w:rFonts w:hint="eastAsia"/>
                                <w:color w:val="244061" w:themeColor="accent1" w:themeShade="80"/>
                                <w:w w:val="150"/>
                                <w:sz w:val="36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爸爸謝謝</w:t>
                            </w:r>
                            <w:r w:rsidR="004C076E" w:rsidRPr="004C076E">
                              <w:rPr>
                                <w:rFonts w:hint="eastAsia"/>
                                <w:color w:val="244061" w:themeColor="accent1" w:themeShade="80"/>
                                <w:w w:val="150"/>
                                <w:sz w:val="36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left:0;text-align:left;margin-left:75pt;margin-top:430.5pt;width:160.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" filled="f" stroked="f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 inset="0,0,0,0">
                  <w:txbxContent>
                    <w:p w:rsidR="00310E37" w:rsidRPr="004C076E" w:rsidRDefault="00F46C91">
                      <w:pPr>
                        <w:pStyle w:val="1"/>
                        <w:rPr>
                          <w:color w:val="244061" w:themeColor="accent1" w:themeShade="80"/>
                          <w:w w:val="150"/>
                          <w:sz w:val="36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076E">
                        <w:rPr>
                          <w:rFonts w:hint="eastAsia"/>
                          <w:color w:val="244061" w:themeColor="accent1" w:themeShade="80"/>
                          <w:w w:val="150"/>
                          <w:sz w:val="36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爸爸謝謝</w:t>
                      </w:r>
                      <w:r w:rsidR="004C076E" w:rsidRPr="004C076E">
                        <w:rPr>
                          <w:rFonts w:hint="eastAsia"/>
                          <w:color w:val="244061" w:themeColor="accent1" w:themeShade="80"/>
                          <w:w w:val="150"/>
                          <w:sz w:val="36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你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C2C92F" id="AutoShape 14" o:spid="_x0000_s1026" style="position:absolute;margin-left:14.9pt;margin-top:324pt;width:387pt;height:252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D97A9A">
        <w:t>40107</w:t>
      </w:r>
      <w:bookmarkStart w:id="0" w:name="_GoBack"/>
      <w:bookmarkEnd w:id="0"/>
      <w:r w:rsidR="00310E37">
        <w:rPr>
          <w:rFonts w:hint="eastAsia"/>
        </w:rPr>
        <w:t xml:space="preserve">  </w:t>
      </w:r>
    </w:p>
    <w:p w:rsidR="00427E3E" w:rsidRPr="00427E3E" w:rsidRDefault="00E073DD" w:rsidP="00427E3E">
      <w:pPr>
        <w:rPr>
          <w:rFonts w:hint="eastAsi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0;margin-top:6.05pt;width:213pt;height:132.75pt;z-index:251667968;mso-position-horizontal:absolute;mso-position-horizontal-relative:text;mso-position-vertical:absolute;mso-position-vertical-relative:text;mso-width-relative:page;mso-height-relative:page">
            <v:imagedata r:id="rId7" o:title="download"/>
          </v:shape>
        </w:pict>
      </w:r>
      <w:r>
        <w:rPr>
          <w:noProof/>
        </w:rPr>
        <w:pict>
          <v:shape id="_x0000_s2050" type="#_x0000_t75" style="position:absolute;margin-left:213pt;margin-top:2.3pt;width:145.5pt;height:194.25pt;z-index:251665920;mso-position-horizontal:absolute;mso-position-horizontal-relative:text;mso-position-vertical:absolute;mso-position-vertical-relative:text;mso-width-relative:page;mso-height-relative:page">
            <v:imagedata r:id="rId8" o:title="download"/>
          </v:shape>
        </w:pict>
      </w:r>
    </w:p>
    <w:sectPr w:rsidR="00427E3E" w:rsidRPr="00427E3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5A2FF9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41DF37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9607F0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5E73FA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2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427E3E"/>
    <w:rsid w:val="004C076E"/>
    <w:rsid w:val="006B7040"/>
    <w:rsid w:val="00716416"/>
    <w:rsid w:val="008349BF"/>
    <w:rsid w:val="00B77DCC"/>
    <w:rsid w:val="00B80CC3"/>
    <w:rsid w:val="00BB1D39"/>
    <w:rsid w:val="00D81146"/>
    <w:rsid w:val="00D97A9A"/>
    <w:rsid w:val="00DA4604"/>
    <w:rsid w:val="00E073DD"/>
    <w:rsid w:val="00E34542"/>
    <w:rsid w:val="00F46C91"/>
    <w:rsid w:val="00F9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43929851"/>
  <w15:docId w15:val="{944576C1-CEB8-43D9-A951-6F9EFDC4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8114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81146"/>
  </w:style>
  <w:style w:type="character" w:customStyle="1" w:styleId="a7">
    <w:name w:val="註解文字 字元"/>
    <w:basedOn w:val="a0"/>
    <w:link w:val="a6"/>
    <w:uiPriority w:val="99"/>
    <w:semiHidden/>
    <w:rsid w:val="00D81146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8114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81146"/>
    <w:rPr>
      <w:b/>
      <w:bCs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81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811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4C076E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d">
    <w:name w:val="副標題 字元"/>
    <w:basedOn w:val="a0"/>
    <w:link w:val="ac"/>
    <w:uiPriority w:val="11"/>
    <w:rsid w:val="004C076E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8B9E4-8B0D-4AEC-AE2A-B253D129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</Words>
  <Characters>14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6</cp:revision>
  <dcterms:created xsi:type="dcterms:W3CDTF">2020-04-14T07:50:00Z</dcterms:created>
  <dcterms:modified xsi:type="dcterms:W3CDTF">2020-04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